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CB5505" w:rsidRDefault="004420C6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Name of the project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  <w:bookmarkStart w:id="0" w:name="_GoBack"/>
      <w:bookmarkEnd w:id="0"/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</w:p>
        <w:p w:rsidR="00CB5505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2174" w:history="1">
            <w:r w:rsidR="00CB5505" w:rsidRPr="00BA378A">
              <w:rPr>
                <w:rStyle w:val="Hyperlink"/>
                <w:noProof/>
              </w:rPr>
              <w:t>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Introduction​ and backgroun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5" w:history="1">
            <w:r w:rsidRPr="00BA378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Aim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6" w:history="1">
            <w:r w:rsidRPr="00BA378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7" w:history="1">
            <w:r w:rsidRPr="00BA378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8" w:history="1">
            <w:r w:rsidRPr="00BA378A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9" w:history="1">
            <w:r w:rsidRPr="00BA378A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0" w:history="1">
            <w:r w:rsidRPr="00BA378A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1" w:history="1">
            <w:r w:rsidRPr="00BA378A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2" w:history="1">
            <w:r w:rsidRPr="00BA378A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Social and eth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3" w:history="1">
            <w:r w:rsidRPr="00BA378A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05" w:rsidRDefault="00CB550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4" w:history="1">
            <w:r w:rsidRPr="00BA378A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Pr="00BA378A">
              <w:rPr>
                <w:rStyle w:val="Hyperlink"/>
                <w:noProof/>
              </w:rPr>
              <w:t>Appendix and en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1" w:name="_Toc417912174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1"/>
    </w:p>
    <w:p w:rsidR="00E45965" w:rsidRDefault="00E45965" w:rsidP="00E63AC9"/>
    <w:p w:rsidR="00CB5505" w:rsidRPr="00CB5505" w:rsidRDefault="00CB5505" w:rsidP="00CB5505">
      <w:pPr>
        <w:rPr>
          <w:lang w:val="en-US"/>
        </w:rPr>
      </w:pPr>
      <w:r w:rsidRPr="00CB5505">
        <w:rPr>
          <w:shd w:val="clear" w:color="auto" w:fill="F6F7F8"/>
          <w:lang w:val="en-US"/>
        </w:rPr>
        <w:t xml:space="preserve">This project was chosen because it is an interesting area of expertise. It is also a subject that is scientific interesting in this technical era, and that shall be mastered in the coming years. Background knowledge for this project </w:t>
      </w:r>
      <w:proofErr w:type="gramStart"/>
      <w:r w:rsidRPr="00CB5505">
        <w:rPr>
          <w:shd w:val="clear" w:color="auto" w:fill="F6F7F8"/>
          <w:lang w:val="en-US"/>
        </w:rPr>
        <w:t>have</w:t>
      </w:r>
      <w:proofErr w:type="gramEnd"/>
      <w:r w:rsidRPr="00CB5505">
        <w:rPr>
          <w:shd w:val="clear" w:color="auto" w:fill="F6F7F8"/>
          <w:lang w:val="en-US"/>
        </w:rPr>
        <w:t xml:space="preserve"> been articles, lectures in software engineering and lectures in programming courses.</w:t>
      </w:r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2" w:name="_Toc417912175"/>
      <w:r w:rsidRPr="00CA0497">
        <w:t>Aim and purpose</w:t>
      </w:r>
      <w:bookmarkEnd w:id="2"/>
    </w:p>
    <w:p w:rsidR="00FD0A4D" w:rsidRPr="00FD0A4D" w:rsidRDefault="00FD0A4D" w:rsidP="00FD0A4D"/>
    <w:p w:rsidR="00FD0A4D" w:rsidRPr="00CB5505" w:rsidRDefault="00FD0A4D" w:rsidP="00FD0A4D">
      <w:pPr>
        <w:rPr>
          <w:shd w:val="clear" w:color="auto" w:fill="F6F7F8"/>
          <w:lang w:val="en-US"/>
        </w:rPr>
      </w:pPr>
      <w:r w:rsidRPr="00CB5505">
        <w:rPr>
          <w:shd w:val="clear" w:color="auto" w:fill="F6F7F8"/>
          <w:lang w:val="en-US"/>
        </w:rPr>
        <w:t>We aim to produce a product that will record a voice command and compare it to a database and based on what command was sent, different lights should be turned on.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3" w:name="_Toc417912176"/>
      <w:r w:rsidRPr="00D35E5A">
        <w:t>Research questions</w:t>
      </w:r>
      <w:bookmarkEnd w:id="3"/>
    </w:p>
    <w:p w:rsidR="000B05B8" w:rsidRPr="00CB5505" w:rsidRDefault="00E45965" w:rsidP="00E45965">
      <w:pPr>
        <w:rPr>
          <w:lang w:val="en-US"/>
        </w:rPr>
      </w:pPr>
      <w:r w:rsidRPr="00CB5505">
        <w:rPr>
          <w:lang w:val="en-US"/>
        </w:rPr>
        <w:t xml:space="preserve">Is voice recognition reliable </w:t>
      </w:r>
      <w:r w:rsidR="000B05B8" w:rsidRPr="00CB5505">
        <w:rPr>
          <w:lang w:val="en-US"/>
        </w:rPr>
        <w:t xml:space="preserve">when used as an input command? </w:t>
      </w:r>
    </w:p>
    <w:p w:rsidR="000B05B8" w:rsidRPr="00CB5505" w:rsidRDefault="000A562F" w:rsidP="00E45965">
      <w:pPr>
        <w:rPr>
          <w:lang w:val="en-US"/>
        </w:rPr>
      </w:pPr>
      <w:r w:rsidRPr="00CB5505">
        <w:rPr>
          <w:lang w:val="en-US"/>
        </w:rPr>
        <w:t>Can voice recognition be used to improve quality of life for the disabled?</w:t>
      </w:r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4" w:name="_Toc417912177"/>
      <w:r w:rsidRPr="00D35E5A">
        <w:t>Limitation</w:t>
      </w:r>
      <w:bookmarkEnd w:id="4"/>
    </w:p>
    <w:p w:rsidR="00E45965" w:rsidRPr="00CB5505" w:rsidRDefault="000B05B8" w:rsidP="009348CE">
      <w:pPr>
        <w:rPr>
          <w:lang w:val="en-US"/>
        </w:rPr>
      </w:pPr>
      <w:r w:rsidRPr="00CB5505">
        <w:rPr>
          <w:lang w:val="en-US"/>
        </w:rPr>
        <w:t xml:space="preserve">This project will be a small one because there is not much time and the software is new to us. </w:t>
      </w:r>
    </w:p>
    <w:p w:rsidR="00AB24B3" w:rsidRPr="00CB5505" w:rsidRDefault="001223A6" w:rsidP="009348CE">
      <w:pPr>
        <w:rPr>
          <w:lang w:val="en-US"/>
        </w:rPr>
      </w:pPr>
      <w:r w:rsidRPr="00CB5505">
        <w:rPr>
          <w:lang w:val="en-US"/>
        </w:rPr>
        <w:t xml:space="preserve">Budget and knowledge is also two big limitations. </w:t>
      </w:r>
    </w:p>
    <w:p w:rsidR="00EA16F3" w:rsidRPr="00CB5505" w:rsidRDefault="00EA16F3" w:rsidP="009348CE">
      <w:pPr>
        <w:rPr>
          <w:lang w:val="en-US"/>
        </w:rPr>
      </w:pPr>
    </w:p>
    <w:p w:rsidR="00EA16F3" w:rsidRPr="00CB5505" w:rsidRDefault="00EA16F3" w:rsidP="009348CE">
      <w:pPr>
        <w:rPr>
          <w:lang w:val="en-US"/>
        </w:rPr>
      </w:pPr>
    </w:p>
    <w:p w:rsidR="009348CE" w:rsidRDefault="00927AED" w:rsidP="00EA16F3">
      <w:pPr>
        <w:pStyle w:val="Heading1"/>
      </w:pPr>
      <w:bookmarkStart w:id="5" w:name="_Toc417912178"/>
      <w:r w:rsidRPr="00927AED">
        <w:t>Method</w:t>
      </w:r>
      <w:bookmarkEnd w:id="5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6" w:name="_Toc417912179"/>
      <w:r w:rsidRPr="00D35E5A">
        <w:t>Literature review</w:t>
      </w:r>
      <w:bookmarkEnd w:id="6"/>
    </w:p>
    <w:p w:rsidR="002921B4" w:rsidRPr="00CB5505" w:rsidRDefault="002921B4" w:rsidP="002921B4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does the literature say about the research que</w:t>
      </w:r>
      <w:r w:rsidR="00EF72A2" w:rsidRPr="00CB5505">
        <w:rPr>
          <w:rFonts w:eastAsiaTheme="majorEastAsia" w:cstheme="majorBidi"/>
          <w:szCs w:val="26"/>
          <w:lang w:val="en-US"/>
        </w:rPr>
        <w:t>stion you are trying to answer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 search criteria when searching for articles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r inclusive and exclusive criteria, i.e. </w:t>
      </w:r>
    </w:p>
    <w:p w:rsidR="001223A6" w:rsidRPr="00CB5505" w:rsidRDefault="001223A6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ab/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articles you have considered</w:t>
      </w:r>
      <w:r w:rsidR="0074451A" w:rsidRPr="00CB5505">
        <w:rPr>
          <w:rFonts w:eastAsiaTheme="majorEastAsia" w:cstheme="majorBidi"/>
          <w:szCs w:val="26"/>
          <w:lang w:val="en-US"/>
        </w:rPr>
        <w:t xml:space="preserve"> and why</w:t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you discarded and why</w:t>
      </w:r>
    </w:p>
    <w:p w:rsidR="006F0A8D" w:rsidRPr="00CB5505" w:rsidRDefault="0074451A" w:rsidP="0074451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          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</w:t>
      </w:r>
      <w:r w:rsidR="00B54017" w:rsidRPr="00CB5505">
        <w:rPr>
          <w:rFonts w:eastAsiaTheme="majorEastAsia" w:cstheme="majorBidi"/>
          <w:szCs w:val="26"/>
          <w:lang w:val="en-US"/>
        </w:rPr>
        <w:t>is the conclusion that you draw from the articles</w:t>
      </w:r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7912180"/>
      <w:r w:rsidRPr="00D35E5A">
        <w:t>Benchmarking</w:t>
      </w:r>
      <w:bookmarkEnd w:id="7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Have you made a market analysis and considered the competition? </w:t>
      </w:r>
      <w:r w:rsidRPr="00996DF9">
        <w:rPr>
          <w:rFonts w:eastAsiaTheme="majorEastAsia" w:cstheme="majorBidi"/>
          <w:szCs w:val="26"/>
        </w:rPr>
        <w:t xml:space="preserve">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CB5505" w:rsidRDefault="00CB5505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EA16F3">
      <w:pPr>
        <w:pStyle w:val="Heading1"/>
      </w:pPr>
      <w:bookmarkStart w:id="8" w:name="_Toc417912181"/>
      <w:r w:rsidRPr="00927AED">
        <w:lastRenderedPageBreak/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7912182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9E563D" w:rsidRPr="00CB5505" w:rsidRDefault="009E563D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Analyze</w:t>
      </w:r>
      <w:proofErr w:type="gramEnd"/>
      <w:r w:rsidRPr="00CB5505">
        <w:rPr>
          <w:rFonts w:eastAsiaTheme="majorEastAsia" w:cstheme="majorBidi"/>
          <w:szCs w:val="26"/>
          <w:lang w:val="en-US"/>
        </w:rPr>
        <w:t>, reflect, make a research on social and ethical aspects regarding your project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7912183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655AE4" w:rsidRPr="00CB5505" w:rsidRDefault="00655AE4" w:rsidP="00655AE4">
      <w:pPr>
        <w:pStyle w:val="Bibliography"/>
        <w:rPr>
          <w:noProof/>
          <w:lang w:val="en-US"/>
        </w:rPr>
      </w:pPr>
      <w:r>
        <w:rPr>
          <w:rFonts w:eastAsiaTheme="majorEastAsia" w:cstheme="majorBidi"/>
          <w:noProof/>
          <w:sz w:val="28"/>
          <w:szCs w:val="26"/>
        </w:rPr>
        <w:fldChar w:fldCharType="begin"/>
      </w:r>
      <w:r w:rsidRPr="00CB5505">
        <w:rPr>
          <w:rFonts w:eastAsiaTheme="majorEastAsia" w:cstheme="majorBidi"/>
          <w:noProof/>
          <w:sz w:val="28"/>
          <w:szCs w:val="26"/>
          <w:lang w:val="en-US"/>
        </w:rPr>
        <w:instrText xml:space="preserve"> BIBLIOGRAPHY  \l 1053 </w:instrText>
      </w:r>
      <w:r>
        <w:rPr>
          <w:rFonts w:eastAsiaTheme="majorEastAsia" w:cstheme="majorBidi"/>
          <w:noProof/>
          <w:sz w:val="28"/>
          <w:szCs w:val="26"/>
        </w:rPr>
        <w:fldChar w:fldCharType="separate"/>
      </w:r>
      <w:r w:rsidRPr="00CB5505">
        <w:rPr>
          <w:noProof/>
          <w:lang w:val="en-US"/>
        </w:rPr>
        <w:t>Araújo, A., Portugal, D., Couceiro, M. S. &amp; Rocha, R. P., 2014. Integrating Arduino-Based Educational Mobile. p. 18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 xml:space="preserve">Saume, D. L. &amp;. C., 2012. </w:t>
      </w:r>
      <w:r w:rsidRPr="00655AE4">
        <w:rPr>
          <w:noProof/>
        </w:rPr>
        <w:t xml:space="preserve">En undersökning av röststyrning för Android-enheter. </w:t>
      </w:r>
      <w:r w:rsidRPr="00CB5505">
        <w:rPr>
          <w:noProof/>
          <w:lang w:val="en-US"/>
        </w:rPr>
        <w:t>Volym 1, p. 35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>Zhong, Y. o.a., 2014. JustSpeak: Enabling Universal Voice Control on Android. p. 4.</w:t>
      </w:r>
    </w:p>
    <w:p w:rsidR="0012318F" w:rsidRPr="00CB5505" w:rsidRDefault="00655AE4" w:rsidP="00CB5505">
      <w:pPr>
        <w:rPr>
          <w:lang w:val="en-US"/>
        </w:rPr>
      </w:pPr>
      <w:r>
        <w:rPr>
          <w:noProof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P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7912184"/>
      <w:r>
        <w:lastRenderedPageBreak/>
        <w:t>Appendix</w:t>
      </w:r>
      <w:r w:rsidR="00927AED" w:rsidRPr="00927AED">
        <w:t xml:space="preserve"> and enclosures</w:t>
      </w:r>
      <w:bookmarkEnd w:id="11"/>
    </w:p>
    <w:p w:rsidR="00CA0497" w:rsidRDefault="00D35E5A" w:rsidP="00CA0497">
      <w:pPr>
        <w:rPr>
          <w:lang w:val="en-US"/>
        </w:rPr>
      </w:pPr>
      <w:r w:rsidRPr="00CB5505">
        <w:rPr>
          <w:lang w:val="en-US"/>
        </w:rPr>
        <w:t>If you want to append any</w:t>
      </w:r>
      <w:r w:rsidR="00AB24B3" w:rsidRPr="00CB5505">
        <w:rPr>
          <w:lang w:val="en-US"/>
        </w:rPr>
        <w:t xml:space="preserve"> figures</w:t>
      </w:r>
      <w:r w:rsidRPr="00CB5505">
        <w:rPr>
          <w:lang w:val="en-US"/>
        </w:rPr>
        <w:t xml:space="preserve"> here…</w:t>
      </w:r>
    </w:p>
    <w:p w:rsidR="00CB5505" w:rsidRPr="00CB5505" w:rsidRDefault="00CB5505" w:rsidP="00CA0497">
      <w:pPr>
        <w:rPr>
          <w:lang w:val="en-US"/>
        </w:rPr>
      </w:pPr>
    </w:p>
    <w:p w:rsidR="005E5BF0" w:rsidRPr="00576FEE" w:rsidRDefault="0012318F" w:rsidP="00576FEE">
      <w:r>
        <w:rPr>
          <w:noProof/>
          <w:lang w:eastAsia="sv-SE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C2" w:rsidRDefault="00F249C2" w:rsidP="000F2DA3">
      <w:r>
        <w:separator/>
      </w:r>
    </w:p>
  </w:endnote>
  <w:endnote w:type="continuationSeparator" w:id="0">
    <w:p w:rsidR="00F249C2" w:rsidRDefault="00F249C2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C2" w:rsidRDefault="00F249C2" w:rsidP="000F2DA3">
      <w:r>
        <w:separator/>
      </w:r>
    </w:p>
  </w:footnote>
  <w:footnote w:type="continuationSeparator" w:id="0">
    <w:p w:rsidR="00F249C2" w:rsidRDefault="00F249C2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sv-SE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672D3"/>
    <w:rsid w:val="00576FEE"/>
    <w:rsid w:val="00582F76"/>
    <w:rsid w:val="005A0CA7"/>
    <w:rsid w:val="005E5BF0"/>
    <w:rsid w:val="00655AE4"/>
    <w:rsid w:val="006D7899"/>
    <w:rsid w:val="006F0A8D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52B71"/>
    <w:rsid w:val="00CA0497"/>
    <w:rsid w:val="00CB5505"/>
    <w:rsid w:val="00CF7A3B"/>
    <w:rsid w:val="00D35E5A"/>
    <w:rsid w:val="00D4678F"/>
    <w:rsid w:val="00E44CE8"/>
    <w:rsid w:val="00E45965"/>
    <w:rsid w:val="00E63AC9"/>
    <w:rsid w:val="00EA16F3"/>
    <w:rsid w:val="00EA76CF"/>
    <w:rsid w:val="00EF72A2"/>
    <w:rsid w:val="00F249C2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BA77BAA8-E802-44F1-9F66-B5635195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1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Martin</cp:lastModifiedBy>
  <cp:revision>10</cp:revision>
  <cp:lastPrinted>2015-04-23T16:04:00Z</cp:lastPrinted>
  <dcterms:created xsi:type="dcterms:W3CDTF">2015-04-23T16:07:00Z</dcterms:created>
  <dcterms:modified xsi:type="dcterms:W3CDTF">2015-04-27T13:34:00Z</dcterms:modified>
</cp:coreProperties>
</file>